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50AF" w14:textId="5CED20E0" w:rsidR="00522699" w:rsidRP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A05FC16" w14:textId="3CF0D5AA" w:rsid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14:paraId="7E41A934" w14:textId="1A1BAB0B" w:rsid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ЛРЕЧЕНСКИЙ РАЙОН</w:t>
      </w:r>
    </w:p>
    <w:p w14:paraId="36B4A8DD" w14:textId="10132884" w:rsidR="00522699" w:rsidRP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14:paraId="4BBF05D1" w14:textId="77777777" w:rsidR="00522699" w:rsidRP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7A4F1377" w14:textId="77777777" w:rsidR="00522699" w:rsidRP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6AAB5B0" w14:textId="77777777" w:rsidR="00522699" w:rsidRP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>ПОСТАНОВЛЕНИЕ</w:t>
      </w:r>
    </w:p>
    <w:p w14:paraId="1E090BB6" w14:textId="77777777" w:rsidR="00522699" w:rsidRPr="00522699" w:rsidRDefault="00522699" w:rsidP="00522699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5FA9674F" w14:textId="126EAF9B" w:rsidR="00522699" w:rsidRPr="00522699" w:rsidRDefault="00522699" w:rsidP="00522699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522699">
        <w:rPr>
          <w:rFonts w:ascii="Arial" w:hAnsi="Arial" w:cs="Arial"/>
          <w:noProof/>
          <w:sz w:val="24"/>
          <w:szCs w:val="24"/>
        </w:rPr>
        <w:t>31</w:t>
      </w:r>
      <w:r>
        <w:rPr>
          <w:rFonts w:ascii="Arial" w:hAnsi="Arial" w:cs="Arial"/>
          <w:noProof/>
          <w:sz w:val="24"/>
          <w:szCs w:val="24"/>
        </w:rPr>
        <w:t xml:space="preserve"> марта </w:t>
      </w:r>
      <w:r w:rsidRPr="00522699">
        <w:rPr>
          <w:rFonts w:ascii="Arial" w:hAnsi="Arial" w:cs="Arial"/>
          <w:noProof/>
          <w:sz w:val="24"/>
          <w:szCs w:val="24"/>
        </w:rPr>
        <w:t>2022</w:t>
      </w:r>
      <w:r>
        <w:rPr>
          <w:rFonts w:ascii="Arial" w:hAnsi="Arial" w:cs="Arial"/>
          <w:noProof/>
          <w:sz w:val="24"/>
          <w:szCs w:val="24"/>
        </w:rPr>
        <w:t xml:space="preserve"> года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522699">
        <w:rPr>
          <w:rFonts w:ascii="Arial" w:hAnsi="Arial" w:cs="Arial"/>
          <w:noProof/>
          <w:sz w:val="24"/>
          <w:szCs w:val="24"/>
        </w:rPr>
        <w:t>№ 570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522699">
        <w:rPr>
          <w:rFonts w:ascii="Arial" w:hAnsi="Arial" w:cs="Arial"/>
          <w:noProof/>
          <w:sz w:val="24"/>
          <w:szCs w:val="24"/>
        </w:rPr>
        <w:t>г. Белореченск</w:t>
      </w:r>
    </w:p>
    <w:p w14:paraId="00ED3D8F" w14:textId="77777777" w:rsidR="00522699" w:rsidRPr="00522699" w:rsidRDefault="00522699" w:rsidP="0052269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C95C1E4" w14:textId="77777777" w:rsidR="006D3450" w:rsidRPr="00522699" w:rsidRDefault="00F46F08" w:rsidP="00522699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</w:rPr>
      </w:pPr>
      <w:r w:rsidRPr="00522699">
        <w:rPr>
          <w:rFonts w:ascii="Arial" w:hAnsi="Arial" w:cs="Arial"/>
          <w:sz w:val="32"/>
          <w:szCs w:val="32"/>
        </w:rPr>
        <w:t xml:space="preserve">О </w:t>
      </w:r>
      <w:r w:rsidR="006D3450" w:rsidRPr="00522699">
        <w:rPr>
          <w:rFonts w:ascii="Arial" w:hAnsi="Arial" w:cs="Arial"/>
          <w:sz w:val="32"/>
          <w:szCs w:val="32"/>
        </w:rPr>
        <w:t xml:space="preserve">предоставлении в 2022 году отсрочки </w:t>
      </w:r>
      <w:r w:rsidR="002850AD" w:rsidRPr="00522699">
        <w:rPr>
          <w:rFonts w:ascii="Arial" w:hAnsi="Arial" w:cs="Arial"/>
          <w:sz w:val="32"/>
          <w:szCs w:val="32"/>
        </w:rPr>
        <w:t>по</w:t>
      </w:r>
    </w:p>
    <w:p w14:paraId="683C0B1D" w14:textId="77777777" w:rsidR="006D3450" w:rsidRPr="00522699" w:rsidRDefault="002850AD" w:rsidP="00522699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</w:rPr>
      </w:pPr>
      <w:r w:rsidRPr="00522699">
        <w:rPr>
          <w:rFonts w:ascii="Arial" w:hAnsi="Arial" w:cs="Arial"/>
          <w:sz w:val="32"/>
          <w:szCs w:val="32"/>
        </w:rPr>
        <w:t>уплате</w:t>
      </w:r>
      <w:r w:rsidR="006D3450" w:rsidRPr="00522699">
        <w:rPr>
          <w:rFonts w:ascii="Arial" w:hAnsi="Arial" w:cs="Arial"/>
          <w:sz w:val="32"/>
          <w:szCs w:val="32"/>
        </w:rPr>
        <w:t xml:space="preserve"> арендной платы по договорам аренды </w:t>
      </w:r>
    </w:p>
    <w:p w14:paraId="628335B8" w14:textId="77777777" w:rsidR="006D3450" w:rsidRPr="00522699" w:rsidRDefault="006D3450" w:rsidP="00522699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</w:rPr>
      </w:pPr>
      <w:r w:rsidRPr="00522699">
        <w:rPr>
          <w:rFonts w:ascii="Arial" w:hAnsi="Arial" w:cs="Arial"/>
          <w:sz w:val="32"/>
          <w:szCs w:val="32"/>
        </w:rPr>
        <w:t xml:space="preserve">земельных участков, государственная собственность </w:t>
      </w:r>
    </w:p>
    <w:p w14:paraId="5EB0BA0B" w14:textId="77777777" w:rsidR="006D3450" w:rsidRPr="00522699" w:rsidRDefault="006D3450" w:rsidP="00522699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</w:rPr>
      </w:pPr>
      <w:r w:rsidRPr="00522699">
        <w:rPr>
          <w:rFonts w:ascii="Arial" w:hAnsi="Arial" w:cs="Arial"/>
          <w:sz w:val="32"/>
          <w:szCs w:val="32"/>
        </w:rPr>
        <w:t>на которые не разграничена и которые расположены</w:t>
      </w:r>
    </w:p>
    <w:p w14:paraId="1C7AA5F4" w14:textId="069D276B" w:rsidR="00522699" w:rsidRDefault="006D3450" w:rsidP="00522699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</w:rPr>
      </w:pPr>
      <w:r w:rsidRPr="00522699">
        <w:rPr>
          <w:rFonts w:ascii="Arial" w:hAnsi="Arial" w:cs="Arial"/>
          <w:sz w:val="32"/>
          <w:szCs w:val="32"/>
        </w:rPr>
        <w:t xml:space="preserve">в границах сельских поселений и межселенных территорий муниципального образования </w:t>
      </w:r>
    </w:p>
    <w:p w14:paraId="4FC9AA75" w14:textId="77777777" w:rsidR="00522699" w:rsidRDefault="006D3450" w:rsidP="00522699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</w:rPr>
      </w:pPr>
      <w:r w:rsidRPr="00522699">
        <w:rPr>
          <w:rFonts w:ascii="Arial" w:hAnsi="Arial" w:cs="Arial"/>
          <w:sz w:val="32"/>
          <w:szCs w:val="32"/>
        </w:rPr>
        <w:t>Белореченский район</w:t>
      </w:r>
      <w:r w:rsidR="00FE6688" w:rsidRPr="00522699">
        <w:rPr>
          <w:rFonts w:ascii="Arial" w:hAnsi="Arial" w:cs="Arial"/>
          <w:sz w:val="32"/>
          <w:szCs w:val="32"/>
        </w:rPr>
        <w:t>,</w:t>
      </w:r>
      <w:r w:rsidR="00522699">
        <w:rPr>
          <w:rFonts w:ascii="Arial" w:hAnsi="Arial" w:cs="Arial"/>
          <w:sz w:val="32"/>
          <w:szCs w:val="32"/>
        </w:rPr>
        <w:t xml:space="preserve"> </w:t>
      </w:r>
      <w:r w:rsidR="00FE6688" w:rsidRPr="00522699">
        <w:rPr>
          <w:rFonts w:ascii="Arial" w:hAnsi="Arial" w:cs="Arial"/>
          <w:sz w:val="32"/>
          <w:szCs w:val="32"/>
        </w:rPr>
        <w:t xml:space="preserve">а также по договорам </w:t>
      </w:r>
    </w:p>
    <w:p w14:paraId="32BA5E3D" w14:textId="283D393D" w:rsidR="00081FAC" w:rsidRPr="00522699" w:rsidRDefault="00FE6688" w:rsidP="00522699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</w:rPr>
      </w:pPr>
      <w:r w:rsidRPr="00522699">
        <w:rPr>
          <w:rFonts w:ascii="Arial" w:hAnsi="Arial" w:cs="Arial"/>
          <w:sz w:val="32"/>
          <w:szCs w:val="32"/>
        </w:rPr>
        <w:t>аренды муниципального имущества</w:t>
      </w:r>
    </w:p>
    <w:p w14:paraId="32BE097A" w14:textId="0B45CDEA" w:rsidR="00DB1A0D" w:rsidRPr="00522699" w:rsidRDefault="00DB1A0D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0FF94E92" w14:textId="77777777" w:rsidR="00522699" w:rsidRPr="00522699" w:rsidRDefault="00522699" w:rsidP="0052269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F7E5374" w14:textId="172B1650" w:rsidR="00DB4D1D" w:rsidRPr="00522699" w:rsidRDefault="00241275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>В</w:t>
      </w:r>
      <w:r w:rsidR="00F62CB3" w:rsidRPr="00522699">
        <w:rPr>
          <w:rFonts w:ascii="Arial" w:hAnsi="Arial" w:cs="Arial"/>
          <w:sz w:val="24"/>
          <w:szCs w:val="24"/>
        </w:rPr>
        <w:t xml:space="preserve"> </w:t>
      </w:r>
      <w:r w:rsidR="00F46F08" w:rsidRPr="00522699">
        <w:rPr>
          <w:rFonts w:ascii="Arial" w:hAnsi="Arial" w:cs="Arial"/>
          <w:sz w:val="24"/>
          <w:szCs w:val="24"/>
        </w:rPr>
        <w:t>связи с</w:t>
      </w:r>
      <w:r w:rsidR="006D3450" w:rsidRPr="00522699">
        <w:rPr>
          <w:rFonts w:ascii="Arial" w:hAnsi="Arial" w:cs="Arial"/>
          <w:sz w:val="24"/>
          <w:szCs w:val="24"/>
        </w:rPr>
        <w:t>о сложивш</w:t>
      </w:r>
      <w:r w:rsidR="00BD6CFE" w:rsidRPr="00522699">
        <w:rPr>
          <w:rFonts w:ascii="Arial" w:hAnsi="Arial" w:cs="Arial"/>
          <w:sz w:val="24"/>
          <w:szCs w:val="24"/>
        </w:rPr>
        <w:t>имися</w:t>
      </w:r>
      <w:r w:rsidR="006D3450" w:rsidRPr="00522699">
        <w:rPr>
          <w:rFonts w:ascii="Arial" w:hAnsi="Arial" w:cs="Arial"/>
          <w:sz w:val="24"/>
          <w:szCs w:val="24"/>
        </w:rPr>
        <w:t xml:space="preserve"> в 2022 году условиями санкций, в целях поддержки арендаторов земельных участков</w:t>
      </w:r>
      <w:r w:rsidR="009958A7" w:rsidRPr="00522699">
        <w:rPr>
          <w:rFonts w:ascii="Arial" w:hAnsi="Arial" w:cs="Arial"/>
          <w:sz w:val="24"/>
          <w:szCs w:val="24"/>
        </w:rPr>
        <w:t>,</w:t>
      </w:r>
      <w:r w:rsidR="00E638E0" w:rsidRPr="00522699">
        <w:rPr>
          <w:rFonts w:ascii="Arial" w:hAnsi="Arial" w:cs="Arial"/>
          <w:sz w:val="24"/>
          <w:szCs w:val="24"/>
        </w:rPr>
        <w:t xml:space="preserve"> на основании пункта 2.14 Плана обеспечения устойчивого развития экономики и социальной стабильности в Краснодарском крае, утвержденного главой администрации (губе</w:t>
      </w:r>
      <w:r w:rsidR="002850AD" w:rsidRPr="00522699">
        <w:rPr>
          <w:rFonts w:ascii="Arial" w:hAnsi="Arial" w:cs="Arial"/>
          <w:sz w:val="24"/>
          <w:szCs w:val="24"/>
        </w:rPr>
        <w:t>рнатором) Краснодарского края</w:t>
      </w:r>
      <w:r w:rsidR="00522699" w:rsidRPr="00522699">
        <w:rPr>
          <w:rFonts w:ascii="Arial" w:hAnsi="Arial" w:cs="Arial"/>
          <w:sz w:val="24"/>
          <w:szCs w:val="24"/>
        </w:rPr>
        <w:t xml:space="preserve"> </w:t>
      </w:r>
      <w:r w:rsidR="00E638E0" w:rsidRPr="00522699">
        <w:rPr>
          <w:rFonts w:ascii="Arial" w:hAnsi="Arial" w:cs="Arial"/>
          <w:sz w:val="24"/>
          <w:szCs w:val="24"/>
        </w:rPr>
        <w:t>11 марта 2022 г.,</w:t>
      </w:r>
      <w:r w:rsidR="00522699" w:rsidRPr="00522699">
        <w:rPr>
          <w:rFonts w:ascii="Arial" w:hAnsi="Arial" w:cs="Arial"/>
          <w:sz w:val="24"/>
          <w:szCs w:val="24"/>
        </w:rPr>
        <w:t xml:space="preserve"> </w:t>
      </w:r>
      <w:r w:rsidR="00303F24" w:rsidRPr="00522699">
        <w:rPr>
          <w:rFonts w:ascii="Arial" w:hAnsi="Arial" w:cs="Arial"/>
          <w:sz w:val="24"/>
          <w:szCs w:val="24"/>
        </w:rPr>
        <w:t>руковод</w:t>
      </w:r>
      <w:r w:rsidR="00F864F0" w:rsidRPr="00522699">
        <w:rPr>
          <w:rFonts w:ascii="Arial" w:hAnsi="Arial" w:cs="Arial"/>
          <w:sz w:val="24"/>
          <w:szCs w:val="24"/>
        </w:rPr>
        <w:t>ствуясь статьей 3</w:t>
      </w:r>
      <w:r w:rsidR="00D7199C" w:rsidRPr="00522699">
        <w:rPr>
          <w:rFonts w:ascii="Arial" w:hAnsi="Arial" w:cs="Arial"/>
          <w:sz w:val="24"/>
          <w:szCs w:val="24"/>
        </w:rPr>
        <w:t>1</w:t>
      </w:r>
      <w:r w:rsidR="00362A8A" w:rsidRPr="00522699">
        <w:rPr>
          <w:rFonts w:ascii="Arial" w:hAnsi="Arial" w:cs="Arial"/>
          <w:sz w:val="24"/>
          <w:szCs w:val="24"/>
        </w:rPr>
        <w:t xml:space="preserve"> Устава муници</w:t>
      </w:r>
      <w:r w:rsidR="00F864F0" w:rsidRPr="00522699">
        <w:rPr>
          <w:rFonts w:ascii="Arial" w:hAnsi="Arial" w:cs="Arial"/>
          <w:sz w:val="24"/>
          <w:szCs w:val="24"/>
        </w:rPr>
        <w:t>паль</w:t>
      </w:r>
      <w:r w:rsidR="001F34A4" w:rsidRPr="00522699">
        <w:rPr>
          <w:rFonts w:ascii="Arial" w:hAnsi="Arial" w:cs="Arial"/>
          <w:sz w:val="24"/>
          <w:szCs w:val="24"/>
        </w:rPr>
        <w:softHyphen/>
      </w:r>
      <w:r w:rsidR="00F864F0" w:rsidRPr="00522699">
        <w:rPr>
          <w:rFonts w:ascii="Arial" w:hAnsi="Arial" w:cs="Arial"/>
          <w:sz w:val="24"/>
          <w:szCs w:val="24"/>
        </w:rPr>
        <w:t>ного о</w:t>
      </w:r>
      <w:r w:rsidR="00303F24" w:rsidRPr="00522699">
        <w:rPr>
          <w:rFonts w:ascii="Arial" w:hAnsi="Arial" w:cs="Arial"/>
          <w:sz w:val="24"/>
          <w:szCs w:val="24"/>
        </w:rPr>
        <w:t xml:space="preserve">бразования Белореченский </w:t>
      </w:r>
      <w:r w:rsidR="005B2E27" w:rsidRPr="00522699">
        <w:rPr>
          <w:rFonts w:ascii="Arial" w:hAnsi="Arial" w:cs="Arial"/>
          <w:sz w:val="24"/>
          <w:szCs w:val="24"/>
        </w:rPr>
        <w:t>район</w:t>
      </w:r>
      <w:r w:rsidR="00623201" w:rsidRPr="00522699">
        <w:rPr>
          <w:rFonts w:ascii="Arial" w:hAnsi="Arial" w:cs="Arial"/>
          <w:sz w:val="24"/>
          <w:szCs w:val="24"/>
        </w:rPr>
        <w:t>,</w:t>
      </w:r>
      <w:r w:rsidR="00522699" w:rsidRPr="00522699">
        <w:rPr>
          <w:rFonts w:ascii="Arial" w:hAnsi="Arial" w:cs="Arial"/>
          <w:sz w:val="24"/>
          <w:szCs w:val="24"/>
        </w:rPr>
        <w:t xml:space="preserve"> </w:t>
      </w:r>
      <w:r w:rsidR="005B2E27" w:rsidRPr="00522699">
        <w:rPr>
          <w:rFonts w:ascii="Arial" w:hAnsi="Arial" w:cs="Arial"/>
          <w:sz w:val="24"/>
          <w:szCs w:val="24"/>
        </w:rPr>
        <w:t>постановля</w:t>
      </w:r>
      <w:r w:rsidR="00D7199C" w:rsidRPr="00522699">
        <w:rPr>
          <w:rFonts w:ascii="Arial" w:hAnsi="Arial" w:cs="Arial"/>
          <w:sz w:val="24"/>
          <w:szCs w:val="24"/>
        </w:rPr>
        <w:t>ю</w:t>
      </w:r>
      <w:r w:rsidR="005B2E27" w:rsidRPr="00522699">
        <w:rPr>
          <w:rFonts w:ascii="Arial" w:hAnsi="Arial" w:cs="Arial"/>
          <w:sz w:val="24"/>
          <w:szCs w:val="24"/>
        </w:rPr>
        <w:t>:</w:t>
      </w:r>
    </w:p>
    <w:p w14:paraId="6C546394" w14:textId="063D8F9F" w:rsidR="00E638E0" w:rsidRPr="00522699" w:rsidRDefault="00FE46C5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0" w:name="sub_2"/>
      <w:r w:rsidRPr="00522699">
        <w:rPr>
          <w:rFonts w:ascii="Arial" w:hAnsi="Arial" w:cs="Arial"/>
          <w:b w:val="0"/>
          <w:bCs w:val="0"/>
          <w:sz w:val="24"/>
          <w:szCs w:val="24"/>
        </w:rPr>
        <w:t xml:space="preserve">1. </w:t>
      </w:r>
      <w:bookmarkEnd w:id="0"/>
      <w:r w:rsidR="00E638E0" w:rsidRPr="00522699">
        <w:rPr>
          <w:rFonts w:ascii="Arial" w:hAnsi="Arial" w:cs="Arial"/>
          <w:b w:val="0"/>
          <w:bCs w:val="0"/>
          <w:sz w:val="24"/>
          <w:szCs w:val="24"/>
        </w:rPr>
        <w:t>Установить, что в отношении договоров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 Белореченский район, предоставленных в аренду</w:t>
      </w:r>
      <w:r w:rsidR="00C27D38" w:rsidRPr="00522699">
        <w:rPr>
          <w:rFonts w:ascii="Arial" w:hAnsi="Arial" w:cs="Arial"/>
          <w:b w:val="0"/>
          <w:bCs w:val="0"/>
          <w:sz w:val="24"/>
          <w:szCs w:val="24"/>
        </w:rPr>
        <w:t xml:space="preserve"> индивидуальным предпринимателям и юридическим лицам, заключенным до вступления в силу </w:t>
      </w:r>
      <w:r w:rsidR="00BD6CFE" w:rsidRPr="00522699">
        <w:rPr>
          <w:rFonts w:ascii="Arial" w:hAnsi="Arial" w:cs="Arial"/>
          <w:b w:val="0"/>
          <w:bCs w:val="0"/>
          <w:sz w:val="24"/>
          <w:szCs w:val="24"/>
        </w:rPr>
        <w:t>настоящего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 xml:space="preserve"> постановления, в течение</w:t>
      </w:r>
      <w:r w:rsidR="00C27D38" w:rsidRPr="00522699">
        <w:rPr>
          <w:rFonts w:ascii="Arial" w:hAnsi="Arial" w:cs="Arial"/>
          <w:b w:val="0"/>
          <w:bCs w:val="0"/>
          <w:sz w:val="24"/>
          <w:szCs w:val="24"/>
        </w:rPr>
        <w:t xml:space="preserve"> 5 рабочих дней со дня обращения арендатора земельного участка </w:t>
      </w:r>
      <w:r w:rsidR="00BD6CFE" w:rsidRPr="00522699">
        <w:rPr>
          <w:rFonts w:ascii="Arial" w:hAnsi="Arial" w:cs="Arial"/>
          <w:b w:val="0"/>
          <w:bCs w:val="0"/>
          <w:sz w:val="24"/>
          <w:szCs w:val="24"/>
        </w:rPr>
        <w:t>обеспечивается заключение дополнительного соглашения, предусматривающего отсрочку уплаты арендной платы, на следующих условиях:</w:t>
      </w:r>
      <w:r w:rsidR="00522699" w:rsidRPr="005226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C7D07D1" w14:textId="77777777" w:rsidR="00CF4540" w:rsidRPr="00522699" w:rsidRDefault="00BD6CFE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1) отсрочка предоставляется по уплате арендной платы по договорам аренды земельных участков, условиями которых предусмотрено ежеквартальное внесение арендной платы, за период с 1 апреля 2022 г. по 30 июня 2022 г.;</w:t>
      </w:r>
    </w:p>
    <w:p w14:paraId="63A1E239" w14:textId="77777777" w:rsidR="001414C6" w:rsidRPr="00522699" w:rsidRDefault="00BD6CFE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2) задолженность по арендной плате за период, указанный в подпункте 1 настоящего</w:t>
      </w:r>
      <w:r w:rsidR="001414C6" w:rsidRPr="005226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22699">
        <w:rPr>
          <w:rFonts w:ascii="Arial" w:hAnsi="Arial" w:cs="Arial"/>
          <w:b w:val="0"/>
          <w:bCs w:val="0"/>
          <w:sz w:val="24"/>
          <w:szCs w:val="24"/>
        </w:rPr>
        <w:t>пункта,</w:t>
      </w:r>
      <w:r w:rsidR="001414C6" w:rsidRPr="005226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22699">
        <w:rPr>
          <w:rFonts w:ascii="Arial" w:hAnsi="Arial" w:cs="Arial"/>
          <w:b w:val="0"/>
          <w:bCs w:val="0"/>
          <w:sz w:val="24"/>
          <w:szCs w:val="24"/>
        </w:rPr>
        <w:t xml:space="preserve">подлежит уплате не ранее 1 июля 2022 г. и не позднее 1 января 2023 г. поэтапно, равными платежами в установленные договором аренды </w:t>
      </w:r>
      <w:r w:rsidR="001414C6" w:rsidRPr="00522699">
        <w:rPr>
          <w:rFonts w:ascii="Arial" w:hAnsi="Arial" w:cs="Arial"/>
          <w:b w:val="0"/>
          <w:bCs w:val="0"/>
          <w:sz w:val="24"/>
          <w:szCs w:val="24"/>
        </w:rPr>
        <w:t>сроки внесения арендной платы;</w:t>
      </w:r>
    </w:p>
    <w:p w14:paraId="547083F1" w14:textId="77777777" w:rsidR="00A12AE4" w:rsidRPr="00522699" w:rsidRDefault="00A12AE4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3) отсрочка предоставляется в случае обращения арендатора с соответствующим заявлением в администрацию муниципального образования Белорече</w:t>
      </w:r>
      <w:r w:rsidR="0027079F" w:rsidRPr="00522699">
        <w:rPr>
          <w:rFonts w:ascii="Arial" w:hAnsi="Arial" w:cs="Arial"/>
          <w:b w:val="0"/>
          <w:bCs w:val="0"/>
          <w:sz w:val="24"/>
          <w:szCs w:val="24"/>
        </w:rPr>
        <w:t>нский район до 30 июня 2022 г</w:t>
      </w:r>
      <w:r w:rsidRPr="00522699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7B828937" w14:textId="6CF70BB6" w:rsidR="004A0C74" w:rsidRPr="00522699" w:rsidRDefault="0072771E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2. Установить, что в отношении договоров аренды муниципального имущества (кроме земельных участков)</w:t>
      </w:r>
      <w:r w:rsidR="004A0C74" w:rsidRPr="00522699">
        <w:rPr>
          <w:rFonts w:ascii="Arial" w:hAnsi="Arial" w:cs="Arial"/>
          <w:b w:val="0"/>
          <w:bCs w:val="0"/>
          <w:sz w:val="24"/>
          <w:szCs w:val="24"/>
        </w:rPr>
        <w:t xml:space="preserve"> предоставленных в аренду индивидуальным предпринимателям и юридическим лицам, заключенным до вступления в силу </w:t>
      </w:r>
      <w:r w:rsidR="004A0C74" w:rsidRPr="00522699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настоящего постановления, в течение 5 рабочих дней со дня обращения арендатора </w:t>
      </w:r>
      <w:r w:rsidR="00A81A1D" w:rsidRPr="00522699">
        <w:rPr>
          <w:rFonts w:ascii="Arial" w:hAnsi="Arial" w:cs="Arial"/>
          <w:b w:val="0"/>
          <w:bCs w:val="0"/>
          <w:sz w:val="24"/>
          <w:szCs w:val="24"/>
        </w:rPr>
        <w:t xml:space="preserve">муниципального </w:t>
      </w:r>
      <w:r w:rsidR="002004FA" w:rsidRPr="00522699">
        <w:rPr>
          <w:rFonts w:ascii="Arial" w:hAnsi="Arial" w:cs="Arial"/>
          <w:b w:val="0"/>
          <w:bCs w:val="0"/>
          <w:sz w:val="24"/>
          <w:szCs w:val="24"/>
        </w:rPr>
        <w:t>имущ</w:t>
      </w:r>
      <w:r w:rsidR="004A0C74" w:rsidRPr="00522699">
        <w:rPr>
          <w:rFonts w:ascii="Arial" w:hAnsi="Arial" w:cs="Arial"/>
          <w:b w:val="0"/>
          <w:bCs w:val="0"/>
          <w:sz w:val="24"/>
          <w:szCs w:val="24"/>
        </w:rPr>
        <w:t>ества обеспечивается заключение дополнительного соглашения, предусматривающего отсрочку уплаты арендной платы</w:t>
      </w:r>
      <w:r w:rsidR="001E2B80" w:rsidRPr="005226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62E84" w:rsidRPr="00522699">
        <w:rPr>
          <w:rFonts w:ascii="Arial" w:hAnsi="Arial" w:cs="Arial"/>
          <w:b w:val="0"/>
          <w:bCs w:val="0"/>
          <w:sz w:val="24"/>
          <w:szCs w:val="24"/>
        </w:rPr>
        <w:t>и не начисление пени и штрафов</w:t>
      </w:r>
      <w:r w:rsidR="00A81A1D" w:rsidRPr="00522699">
        <w:rPr>
          <w:rFonts w:ascii="Arial" w:hAnsi="Arial" w:cs="Arial"/>
          <w:b w:val="0"/>
          <w:bCs w:val="0"/>
          <w:sz w:val="24"/>
          <w:szCs w:val="24"/>
        </w:rPr>
        <w:t xml:space="preserve"> по договорам аренды</w:t>
      </w:r>
      <w:r w:rsidR="004A0C74" w:rsidRPr="00522699">
        <w:rPr>
          <w:rFonts w:ascii="Arial" w:hAnsi="Arial" w:cs="Arial"/>
          <w:b w:val="0"/>
          <w:bCs w:val="0"/>
          <w:sz w:val="24"/>
          <w:szCs w:val="24"/>
        </w:rPr>
        <w:t>, на следующих условиях:</w:t>
      </w:r>
      <w:r w:rsidR="00522699" w:rsidRPr="005226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9D70CEC" w14:textId="77777777" w:rsidR="004A0C74" w:rsidRPr="00522699" w:rsidRDefault="004A0C74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 xml:space="preserve">1) отсрочка предоставляется по уплате арендной платы по договорам аренды </w:t>
      </w:r>
      <w:r w:rsidR="00055F5C" w:rsidRPr="00522699">
        <w:rPr>
          <w:rFonts w:ascii="Arial" w:hAnsi="Arial" w:cs="Arial"/>
          <w:b w:val="0"/>
          <w:bCs w:val="0"/>
          <w:sz w:val="24"/>
          <w:szCs w:val="24"/>
        </w:rPr>
        <w:t>муниципального имущества</w:t>
      </w:r>
      <w:r w:rsidRPr="00522699">
        <w:rPr>
          <w:rFonts w:ascii="Arial" w:hAnsi="Arial" w:cs="Arial"/>
          <w:b w:val="0"/>
          <w:bCs w:val="0"/>
          <w:sz w:val="24"/>
          <w:szCs w:val="24"/>
        </w:rPr>
        <w:t>, усло</w:t>
      </w:r>
      <w:r w:rsidR="001E2B80" w:rsidRPr="00522699">
        <w:rPr>
          <w:rFonts w:ascii="Arial" w:hAnsi="Arial" w:cs="Arial"/>
          <w:b w:val="0"/>
          <w:bCs w:val="0"/>
          <w:sz w:val="24"/>
          <w:szCs w:val="24"/>
        </w:rPr>
        <w:t>виями которых предусмотрено еже</w:t>
      </w:r>
      <w:r w:rsidR="00055F5C" w:rsidRPr="00522699">
        <w:rPr>
          <w:rFonts w:ascii="Arial" w:hAnsi="Arial" w:cs="Arial"/>
          <w:b w:val="0"/>
          <w:bCs w:val="0"/>
          <w:sz w:val="24"/>
          <w:szCs w:val="24"/>
        </w:rPr>
        <w:t>месячное</w:t>
      </w:r>
      <w:r w:rsidRPr="00522699">
        <w:rPr>
          <w:rFonts w:ascii="Arial" w:hAnsi="Arial" w:cs="Arial"/>
          <w:b w:val="0"/>
          <w:bCs w:val="0"/>
          <w:sz w:val="24"/>
          <w:szCs w:val="24"/>
        </w:rPr>
        <w:t xml:space="preserve"> внесение арендной платы, за период с 1 апреля 2022 г. по 30 июня 2022 г.;</w:t>
      </w:r>
    </w:p>
    <w:p w14:paraId="2A17A303" w14:textId="77777777" w:rsidR="004A0C74" w:rsidRPr="00522699" w:rsidRDefault="004A0C74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2) задолженность по арендной плате за период, указанный в подпункте 1 настоящего пункта, подлежит уплате не ранее 1 июля 2022 г. и не позднее 1 января 2023 г. поэтапно, равными платежами в установленные договором аренды сроки внесения арендной платы;</w:t>
      </w:r>
    </w:p>
    <w:p w14:paraId="67D5656E" w14:textId="77777777" w:rsidR="004A0C74" w:rsidRPr="00522699" w:rsidRDefault="004A0C74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 xml:space="preserve">3) отсрочка предоставляется в случае обращения арендатора с соответствующим заявлением в </w:t>
      </w:r>
      <w:r w:rsidR="002004FA" w:rsidRPr="00522699">
        <w:rPr>
          <w:rFonts w:ascii="Arial" w:hAnsi="Arial" w:cs="Arial"/>
          <w:b w:val="0"/>
          <w:bCs w:val="0"/>
          <w:sz w:val="24"/>
          <w:szCs w:val="24"/>
        </w:rPr>
        <w:t>управление имущественных отношений администрации</w:t>
      </w:r>
      <w:r w:rsidRPr="00522699">
        <w:rPr>
          <w:rFonts w:ascii="Arial" w:hAnsi="Arial" w:cs="Arial"/>
          <w:b w:val="0"/>
          <w:bCs w:val="0"/>
          <w:sz w:val="24"/>
          <w:szCs w:val="24"/>
        </w:rPr>
        <w:t xml:space="preserve"> муниципального образования Белореченский район до 30 июня 2022 года.</w:t>
      </w:r>
    </w:p>
    <w:p w14:paraId="00A127C6" w14:textId="77777777" w:rsidR="00455E47" w:rsidRPr="00522699" w:rsidRDefault="002004FA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3</w:t>
      </w:r>
      <w:r w:rsidR="00455E47" w:rsidRPr="00522699">
        <w:rPr>
          <w:rFonts w:ascii="Arial" w:hAnsi="Arial" w:cs="Arial"/>
          <w:b w:val="0"/>
          <w:bCs w:val="0"/>
          <w:sz w:val="24"/>
          <w:szCs w:val="24"/>
        </w:rPr>
        <w:t xml:space="preserve">. Рекомендовать 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 xml:space="preserve">администрации </w:t>
      </w:r>
      <w:r w:rsidR="00455E47" w:rsidRPr="00522699">
        <w:rPr>
          <w:rFonts w:ascii="Arial" w:hAnsi="Arial" w:cs="Arial"/>
          <w:b w:val="0"/>
          <w:bCs w:val="0"/>
          <w:sz w:val="24"/>
          <w:szCs w:val="24"/>
        </w:rPr>
        <w:t>Белореченско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>го</w:t>
      </w:r>
      <w:r w:rsidR="00455E47" w:rsidRPr="00522699">
        <w:rPr>
          <w:rFonts w:ascii="Arial" w:hAnsi="Arial" w:cs="Arial"/>
          <w:b w:val="0"/>
          <w:bCs w:val="0"/>
          <w:sz w:val="24"/>
          <w:szCs w:val="24"/>
        </w:rPr>
        <w:t xml:space="preserve"> городск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>ого</w:t>
      </w:r>
      <w:r w:rsidR="00455E47" w:rsidRPr="00522699">
        <w:rPr>
          <w:rFonts w:ascii="Arial" w:hAnsi="Arial" w:cs="Arial"/>
          <w:b w:val="0"/>
          <w:bCs w:val="0"/>
          <w:sz w:val="24"/>
          <w:szCs w:val="24"/>
        </w:rPr>
        <w:t xml:space="preserve"> поселени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>я</w:t>
      </w:r>
      <w:r w:rsidR="00455E47" w:rsidRPr="00522699">
        <w:rPr>
          <w:rFonts w:ascii="Arial" w:hAnsi="Arial" w:cs="Arial"/>
          <w:b w:val="0"/>
          <w:bCs w:val="0"/>
          <w:sz w:val="24"/>
          <w:szCs w:val="24"/>
        </w:rPr>
        <w:t xml:space="preserve"> Белореченского района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 xml:space="preserve"> (Абрамов А.В.)</w:t>
      </w:r>
      <w:r w:rsidR="00455E47" w:rsidRPr="00522699">
        <w:rPr>
          <w:rFonts w:ascii="Arial" w:hAnsi="Arial" w:cs="Arial"/>
          <w:b w:val="0"/>
          <w:bCs w:val="0"/>
          <w:sz w:val="24"/>
          <w:szCs w:val="24"/>
        </w:rPr>
        <w:t xml:space="preserve"> в целях поддержки арендаторов земельных участков принять аналогичное постановление.</w:t>
      </w:r>
    </w:p>
    <w:p w14:paraId="417F7F3E" w14:textId="77777777" w:rsidR="002D76F7" w:rsidRPr="00522699" w:rsidRDefault="002004FA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4</w:t>
      </w:r>
      <w:r w:rsidR="002D76F7" w:rsidRPr="00522699">
        <w:rPr>
          <w:rFonts w:ascii="Arial" w:hAnsi="Arial" w:cs="Arial"/>
          <w:b w:val="0"/>
          <w:bCs w:val="0"/>
          <w:sz w:val="24"/>
          <w:szCs w:val="24"/>
        </w:rPr>
        <w:t>.Общему отделу управления делами администрации муниципального образования Белореченский район (Муштай С.Д.) разместить настоящее постановление на официальном сайте администрации муниципального образования Белореченский район.</w:t>
      </w:r>
    </w:p>
    <w:p w14:paraId="53413CB9" w14:textId="3C70E35A" w:rsidR="002D76F7" w:rsidRPr="00522699" w:rsidRDefault="002004FA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5</w:t>
      </w:r>
      <w:r w:rsidR="002D76F7" w:rsidRPr="00522699">
        <w:rPr>
          <w:rFonts w:ascii="Arial" w:hAnsi="Arial" w:cs="Arial"/>
          <w:b w:val="0"/>
          <w:bCs w:val="0"/>
          <w:sz w:val="24"/>
          <w:szCs w:val="24"/>
        </w:rPr>
        <w:t>. Помощнику главы муниципального обра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 xml:space="preserve">зования Белореченский район </w:t>
      </w:r>
      <w:r w:rsidR="002D76F7" w:rsidRPr="00522699">
        <w:rPr>
          <w:rFonts w:ascii="Arial" w:hAnsi="Arial" w:cs="Arial"/>
          <w:b w:val="0"/>
          <w:bCs w:val="0"/>
          <w:sz w:val="24"/>
          <w:szCs w:val="24"/>
        </w:rPr>
        <w:t xml:space="preserve">Беззубиковой 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>Т.А</w:t>
      </w:r>
      <w:r w:rsidR="009935FF">
        <w:rPr>
          <w:rFonts w:ascii="Arial" w:hAnsi="Arial" w:cs="Arial"/>
          <w:b w:val="0"/>
          <w:bCs w:val="0"/>
          <w:sz w:val="24"/>
          <w:szCs w:val="24"/>
        </w:rPr>
        <w:t>.</w:t>
      </w:r>
      <w:r w:rsidR="002850AD" w:rsidRPr="005226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D76F7" w:rsidRPr="00522699">
        <w:rPr>
          <w:rFonts w:ascii="Arial" w:hAnsi="Arial" w:cs="Arial"/>
          <w:b w:val="0"/>
          <w:bCs w:val="0"/>
          <w:sz w:val="24"/>
          <w:szCs w:val="24"/>
        </w:rPr>
        <w:t>опубликовать настоящее постановление в средствах массовой информации.</w:t>
      </w:r>
    </w:p>
    <w:p w14:paraId="08C36A4A" w14:textId="77777777" w:rsidR="00463F44" w:rsidRPr="00522699" w:rsidRDefault="002004FA" w:rsidP="00522699">
      <w:pPr>
        <w:pStyle w:val="22"/>
        <w:shd w:val="clear" w:color="auto" w:fill="auto"/>
        <w:spacing w:after="0" w:line="328" w:lineRule="exact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2699">
        <w:rPr>
          <w:rFonts w:ascii="Arial" w:hAnsi="Arial" w:cs="Arial"/>
          <w:b w:val="0"/>
          <w:bCs w:val="0"/>
          <w:sz w:val="24"/>
          <w:szCs w:val="24"/>
        </w:rPr>
        <w:t>6</w:t>
      </w:r>
      <w:r w:rsidR="00463F44" w:rsidRPr="00522699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A12AE4" w:rsidRPr="00522699">
        <w:rPr>
          <w:rFonts w:ascii="Arial" w:hAnsi="Arial" w:cs="Arial"/>
          <w:b w:val="0"/>
          <w:bCs w:val="0"/>
          <w:sz w:val="24"/>
          <w:szCs w:val="24"/>
        </w:rPr>
        <w:t>Контроль за выполнением наст</w:t>
      </w:r>
      <w:r w:rsidR="005D2F85" w:rsidRPr="00522699">
        <w:rPr>
          <w:rFonts w:ascii="Arial" w:hAnsi="Arial" w:cs="Arial"/>
          <w:b w:val="0"/>
          <w:bCs w:val="0"/>
          <w:sz w:val="24"/>
          <w:szCs w:val="24"/>
        </w:rPr>
        <w:t>оящего постановления оставляю за</w:t>
      </w:r>
      <w:r w:rsidR="00A12AE4" w:rsidRPr="00522699">
        <w:rPr>
          <w:rFonts w:ascii="Arial" w:hAnsi="Arial" w:cs="Arial"/>
          <w:b w:val="0"/>
          <w:bCs w:val="0"/>
          <w:sz w:val="24"/>
          <w:szCs w:val="24"/>
        </w:rPr>
        <w:t xml:space="preserve"> собой.</w:t>
      </w:r>
    </w:p>
    <w:p w14:paraId="4BD14DA2" w14:textId="77777777" w:rsidR="00B47C17" w:rsidRPr="00522699" w:rsidRDefault="002004FA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>7</w:t>
      </w:r>
      <w:r w:rsidR="008D2EB1" w:rsidRPr="00522699">
        <w:rPr>
          <w:rFonts w:ascii="Arial" w:hAnsi="Arial" w:cs="Arial"/>
          <w:sz w:val="24"/>
          <w:szCs w:val="24"/>
        </w:rPr>
        <w:t>.</w:t>
      </w:r>
      <w:r w:rsidR="00B47C17" w:rsidRPr="00522699">
        <w:rPr>
          <w:rFonts w:ascii="Arial" w:hAnsi="Arial" w:cs="Arial"/>
          <w:sz w:val="24"/>
          <w:szCs w:val="24"/>
        </w:rPr>
        <w:t xml:space="preserve"> Постановление вступает в силу со дня его </w:t>
      </w:r>
      <w:r w:rsidR="002D76F7" w:rsidRPr="00522699">
        <w:rPr>
          <w:rFonts w:ascii="Arial" w:hAnsi="Arial" w:cs="Arial"/>
          <w:sz w:val="24"/>
          <w:szCs w:val="24"/>
        </w:rPr>
        <w:t>официального опубликования</w:t>
      </w:r>
    </w:p>
    <w:p w14:paraId="379C14E5" w14:textId="77777777" w:rsidR="00CF4540" w:rsidRPr="00522699" w:rsidRDefault="00CF4540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9DA753F" w14:textId="64AFB117" w:rsidR="002850AD" w:rsidRPr="00522699" w:rsidRDefault="002850AD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4329A808" w14:textId="77777777" w:rsidR="00522699" w:rsidRPr="00522699" w:rsidRDefault="00522699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00F2FF05" w14:textId="27362ED7" w:rsidR="00522699" w:rsidRPr="00522699" w:rsidRDefault="00C66268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>Глава</w:t>
      </w:r>
    </w:p>
    <w:p w14:paraId="2CCF68F9" w14:textId="55002159" w:rsidR="00522699" w:rsidRPr="00522699" w:rsidRDefault="00522699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>м</w:t>
      </w:r>
      <w:r w:rsidR="002850AD" w:rsidRPr="00522699">
        <w:rPr>
          <w:rFonts w:ascii="Arial" w:hAnsi="Arial" w:cs="Arial"/>
          <w:sz w:val="24"/>
          <w:szCs w:val="24"/>
        </w:rPr>
        <w:t>униципального</w:t>
      </w:r>
      <w:r w:rsidRPr="00522699">
        <w:rPr>
          <w:rFonts w:ascii="Arial" w:hAnsi="Arial" w:cs="Arial"/>
          <w:sz w:val="24"/>
          <w:szCs w:val="24"/>
        </w:rPr>
        <w:t xml:space="preserve"> </w:t>
      </w:r>
      <w:r w:rsidR="002850AD" w:rsidRPr="00522699">
        <w:rPr>
          <w:rFonts w:ascii="Arial" w:hAnsi="Arial" w:cs="Arial"/>
          <w:sz w:val="24"/>
          <w:szCs w:val="24"/>
        </w:rPr>
        <w:t>образования</w:t>
      </w:r>
      <w:r w:rsidR="00473C2E" w:rsidRPr="00522699">
        <w:rPr>
          <w:rFonts w:ascii="Arial" w:hAnsi="Arial" w:cs="Arial"/>
          <w:sz w:val="24"/>
          <w:szCs w:val="24"/>
        </w:rPr>
        <w:t xml:space="preserve"> </w:t>
      </w:r>
    </w:p>
    <w:p w14:paraId="4F3E53D7" w14:textId="1AD2E209" w:rsidR="00522699" w:rsidRPr="00522699" w:rsidRDefault="002850AD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>Белореченский район</w:t>
      </w:r>
    </w:p>
    <w:p w14:paraId="061AF729" w14:textId="6F65FC24" w:rsidR="004B132A" w:rsidRPr="00522699" w:rsidRDefault="00C66268" w:rsidP="005226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22699">
        <w:rPr>
          <w:rFonts w:ascii="Arial" w:hAnsi="Arial" w:cs="Arial"/>
          <w:sz w:val="24"/>
          <w:szCs w:val="24"/>
        </w:rPr>
        <w:t>А.Н.Шаповалов</w:t>
      </w:r>
    </w:p>
    <w:sectPr w:rsidR="004B132A" w:rsidRPr="00522699" w:rsidSect="00522699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D012" w14:textId="77777777" w:rsidR="00D162AC" w:rsidRDefault="00D162AC">
      <w:r>
        <w:separator/>
      </w:r>
    </w:p>
  </w:endnote>
  <w:endnote w:type="continuationSeparator" w:id="0">
    <w:p w14:paraId="1ACFDCE6" w14:textId="77777777" w:rsidR="00D162AC" w:rsidRDefault="00D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6B10" w14:textId="77777777" w:rsidR="00D162AC" w:rsidRDefault="00D162AC">
      <w:r>
        <w:separator/>
      </w:r>
    </w:p>
  </w:footnote>
  <w:footnote w:type="continuationSeparator" w:id="0">
    <w:p w14:paraId="0F5890B5" w14:textId="77777777" w:rsidR="00D162AC" w:rsidRDefault="00D1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151" w14:textId="77777777" w:rsidR="00D94CD2" w:rsidRDefault="00D94CD2" w:rsidP="00087E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4D1FB279" w14:textId="77777777" w:rsidR="00D94CD2" w:rsidRDefault="00D94C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723"/>
    <w:multiLevelType w:val="multilevel"/>
    <w:tmpl w:val="F500C42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 w15:restartNumberingAfterBreak="0">
    <w:nsid w:val="076428BD"/>
    <w:multiLevelType w:val="multilevel"/>
    <w:tmpl w:val="4712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8932D7"/>
    <w:multiLevelType w:val="hybridMultilevel"/>
    <w:tmpl w:val="4FF4B9D0"/>
    <w:lvl w:ilvl="0" w:tplc="7F542D2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15DE3"/>
    <w:multiLevelType w:val="singleLevel"/>
    <w:tmpl w:val="2D545D3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E552B3"/>
    <w:multiLevelType w:val="hybridMultilevel"/>
    <w:tmpl w:val="A2144858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0D0"/>
    <w:multiLevelType w:val="hybridMultilevel"/>
    <w:tmpl w:val="AD02C85C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81E"/>
    <w:multiLevelType w:val="hybridMultilevel"/>
    <w:tmpl w:val="876EF4AA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4"/>
    <w:multiLevelType w:val="singleLevel"/>
    <w:tmpl w:val="3418D62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FD571E"/>
    <w:multiLevelType w:val="hybridMultilevel"/>
    <w:tmpl w:val="CFBE5D4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04DA"/>
    <w:multiLevelType w:val="singleLevel"/>
    <w:tmpl w:val="A11640BA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70088A"/>
    <w:multiLevelType w:val="multilevel"/>
    <w:tmpl w:val="9184E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1AF5061"/>
    <w:multiLevelType w:val="hybridMultilevel"/>
    <w:tmpl w:val="DCDA3B52"/>
    <w:lvl w:ilvl="0" w:tplc="863C2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0617C"/>
    <w:multiLevelType w:val="singleLevel"/>
    <w:tmpl w:val="2220974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C6D3E"/>
    <w:multiLevelType w:val="hybridMultilevel"/>
    <w:tmpl w:val="54D26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628B8"/>
    <w:multiLevelType w:val="hybridMultilevel"/>
    <w:tmpl w:val="39969948"/>
    <w:lvl w:ilvl="0" w:tplc="08DE868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</w:rPr>
    </w:lvl>
    <w:lvl w:ilvl="1" w:tplc="6938FAB4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 w15:restartNumberingAfterBreak="0">
    <w:nsid w:val="3E2E3161"/>
    <w:multiLevelType w:val="singleLevel"/>
    <w:tmpl w:val="11BCD94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D4031E"/>
    <w:multiLevelType w:val="multilevel"/>
    <w:tmpl w:val="86BE91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7" w15:restartNumberingAfterBreak="0">
    <w:nsid w:val="3FEF693D"/>
    <w:multiLevelType w:val="singleLevel"/>
    <w:tmpl w:val="47584F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16834"/>
    <w:multiLevelType w:val="hybridMultilevel"/>
    <w:tmpl w:val="D9C853F6"/>
    <w:lvl w:ilvl="0" w:tplc="22A200C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444A"/>
    <w:multiLevelType w:val="hybridMultilevel"/>
    <w:tmpl w:val="23E2013C"/>
    <w:lvl w:ilvl="0" w:tplc="2F3ECB0E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A704EF"/>
    <w:multiLevelType w:val="hybridMultilevel"/>
    <w:tmpl w:val="DD0A4AF8"/>
    <w:lvl w:ilvl="0" w:tplc="6938FAB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25B2C"/>
    <w:multiLevelType w:val="hybridMultilevel"/>
    <w:tmpl w:val="037C215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DAC"/>
    <w:multiLevelType w:val="multilevel"/>
    <w:tmpl w:val="D18C78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 w15:restartNumberingAfterBreak="0">
    <w:nsid w:val="57AD6009"/>
    <w:multiLevelType w:val="singleLevel"/>
    <w:tmpl w:val="2D265A2A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B136CD"/>
    <w:multiLevelType w:val="multilevel"/>
    <w:tmpl w:val="1CF8D06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6D3B27"/>
    <w:multiLevelType w:val="singleLevel"/>
    <w:tmpl w:val="2200A98E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3675F2"/>
    <w:multiLevelType w:val="multilevel"/>
    <w:tmpl w:val="2F3212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8" w15:restartNumberingAfterBreak="0">
    <w:nsid w:val="648214CC"/>
    <w:multiLevelType w:val="hybridMultilevel"/>
    <w:tmpl w:val="03EE3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56095"/>
    <w:multiLevelType w:val="singleLevel"/>
    <w:tmpl w:val="F1DABED6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F901B9"/>
    <w:multiLevelType w:val="multilevel"/>
    <w:tmpl w:val="3F563A9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 w15:restartNumberingAfterBreak="0">
    <w:nsid w:val="70FC3C04"/>
    <w:multiLevelType w:val="hybridMultilevel"/>
    <w:tmpl w:val="9B5A5FD4"/>
    <w:lvl w:ilvl="0" w:tplc="234A185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A44A5"/>
    <w:multiLevelType w:val="hybridMultilevel"/>
    <w:tmpl w:val="50D69F9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B04B5"/>
    <w:multiLevelType w:val="hybridMultilevel"/>
    <w:tmpl w:val="9976C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A1B70"/>
    <w:multiLevelType w:val="hybridMultilevel"/>
    <w:tmpl w:val="86D0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9344946">
    <w:abstractNumId w:val="14"/>
  </w:num>
  <w:num w:numId="2" w16cid:durableId="1162239579">
    <w:abstractNumId w:val="19"/>
  </w:num>
  <w:num w:numId="3" w16cid:durableId="175654068">
    <w:abstractNumId w:val="11"/>
  </w:num>
  <w:num w:numId="4" w16cid:durableId="1808234371">
    <w:abstractNumId w:val="18"/>
  </w:num>
  <w:num w:numId="5" w16cid:durableId="626856487">
    <w:abstractNumId w:val="23"/>
  </w:num>
  <w:num w:numId="6" w16cid:durableId="168253928">
    <w:abstractNumId w:val="30"/>
  </w:num>
  <w:num w:numId="7" w16cid:durableId="1499150128">
    <w:abstractNumId w:val="33"/>
  </w:num>
  <w:num w:numId="8" w16cid:durableId="2088068779">
    <w:abstractNumId w:val="34"/>
  </w:num>
  <w:num w:numId="9" w16cid:durableId="213857125">
    <w:abstractNumId w:val="28"/>
  </w:num>
  <w:num w:numId="10" w16cid:durableId="1839925170">
    <w:abstractNumId w:val="13"/>
  </w:num>
  <w:num w:numId="11" w16cid:durableId="1736389037">
    <w:abstractNumId w:val="0"/>
  </w:num>
  <w:num w:numId="12" w16cid:durableId="1888372096">
    <w:abstractNumId w:val="16"/>
  </w:num>
  <w:num w:numId="13" w16cid:durableId="33039173">
    <w:abstractNumId w:val="22"/>
  </w:num>
  <w:num w:numId="14" w16cid:durableId="1361317312">
    <w:abstractNumId w:val="27"/>
  </w:num>
  <w:num w:numId="15" w16cid:durableId="1035884611">
    <w:abstractNumId w:val="5"/>
  </w:num>
  <w:num w:numId="16" w16cid:durableId="1543130065">
    <w:abstractNumId w:val="4"/>
  </w:num>
  <w:num w:numId="17" w16cid:durableId="1161697399">
    <w:abstractNumId w:val="8"/>
  </w:num>
  <w:num w:numId="18" w16cid:durableId="1303461523">
    <w:abstractNumId w:val="6"/>
  </w:num>
  <w:num w:numId="19" w16cid:durableId="1001083936">
    <w:abstractNumId w:val="20"/>
  </w:num>
  <w:num w:numId="20" w16cid:durableId="79449741">
    <w:abstractNumId w:val="31"/>
  </w:num>
  <w:num w:numId="21" w16cid:durableId="1277713545">
    <w:abstractNumId w:val="25"/>
  </w:num>
  <w:num w:numId="22" w16cid:durableId="1334064568">
    <w:abstractNumId w:val="32"/>
  </w:num>
  <w:num w:numId="23" w16cid:durableId="116221712">
    <w:abstractNumId w:val="21"/>
  </w:num>
  <w:num w:numId="24" w16cid:durableId="465777751">
    <w:abstractNumId w:val="17"/>
  </w:num>
  <w:num w:numId="25" w16cid:durableId="498038372">
    <w:abstractNumId w:val="15"/>
  </w:num>
  <w:num w:numId="26" w16cid:durableId="523787288">
    <w:abstractNumId w:val="24"/>
  </w:num>
  <w:num w:numId="27" w16cid:durableId="1624262586">
    <w:abstractNumId w:val="9"/>
  </w:num>
  <w:num w:numId="28" w16cid:durableId="1618488335">
    <w:abstractNumId w:val="7"/>
  </w:num>
  <w:num w:numId="29" w16cid:durableId="152524122">
    <w:abstractNumId w:val="12"/>
  </w:num>
  <w:num w:numId="30" w16cid:durableId="354502740">
    <w:abstractNumId w:val="3"/>
  </w:num>
  <w:num w:numId="31" w16cid:durableId="1967999278">
    <w:abstractNumId w:val="26"/>
  </w:num>
  <w:num w:numId="32" w16cid:durableId="459153989">
    <w:abstractNumId w:val="29"/>
  </w:num>
  <w:num w:numId="33" w16cid:durableId="1595625550">
    <w:abstractNumId w:val="10"/>
  </w:num>
  <w:num w:numId="34" w16cid:durableId="235164343">
    <w:abstractNumId w:val="1"/>
  </w:num>
  <w:num w:numId="35" w16cid:durableId="1926524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8"/>
    <w:rsid w:val="00005F4B"/>
    <w:rsid w:val="000071DC"/>
    <w:rsid w:val="00012DEE"/>
    <w:rsid w:val="00026D2F"/>
    <w:rsid w:val="00027480"/>
    <w:rsid w:val="00033264"/>
    <w:rsid w:val="00037C41"/>
    <w:rsid w:val="00040DBC"/>
    <w:rsid w:val="00042849"/>
    <w:rsid w:val="00055F5C"/>
    <w:rsid w:val="0006757E"/>
    <w:rsid w:val="000705C5"/>
    <w:rsid w:val="000731B5"/>
    <w:rsid w:val="00081FAC"/>
    <w:rsid w:val="00087EDA"/>
    <w:rsid w:val="0009614F"/>
    <w:rsid w:val="00096BD6"/>
    <w:rsid w:val="000A3BEE"/>
    <w:rsid w:val="000C1B03"/>
    <w:rsid w:val="000C3DA5"/>
    <w:rsid w:val="000F3D57"/>
    <w:rsid w:val="00103BCC"/>
    <w:rsid w:val="00117751"/>
    <w:rsid w:val="00117EEF"/>
    <w:rsid w:val="001309F9"/>
    <w:rsid w:val="00135643"/>
    <w:rsid w:val="00136B42"/>
    <w:rsid w:val="001414C6"/>
    <w:rsid w:val="001443C1"/>
    <w:rsid w:val="00153AF1"/>
    <w:rsid w:val="00181A53"/>
    <w:rsid w:val="00194079"/>
    <w:rsid w:val="00197AAA"/>
    <w:rsid w:val="001A0372"/>
    <w:rsid w:val="001B1585"/>
    <w:rsid w:val="001B24B1"/>
    <w:rsid w:val="001D4F7A"/>
    <w:rsid w:val="001D75D3"/>
    <w:rsid w:val="001E200B"/>
    <w:rsid w:val="001E2B80"/>
    <w:rsid w:val="001F34A4"/>
    <w:rsid w:val="001F7783"/>
    <w:rsid w:val="002004FA"/>
    <w:rsid w:val="00210FDF"/>
    <w:rsid w:val="002110DB"/>
    <w:rsid w:val="00217549"/>
    <w:rsid w:val="00220649"/>
    <w:rsid w:val="002348ED"/>
    <w:rsid w:val="00234A21"/>
    <w:rsid w:val="00241275"/>
    <w:rsid w:val="002412FF"/>
    <w:rsid w:val="00253332"/>
    <w:rsid w:val="00253861"/>
    <w:rsid w:val="00267ACE"/>
    <w:rsid w:val="0027079F"/>
    <w:rsid w:val="00271638"/>
    <w:rsid w:val="002779C4"/>
    <w:rsid w:val="002850AD"/>
    <w:rsid w:val="002A52FC"/>
    <w:rsid w:val="002C02F1"/>
    <w:rsid w:val="002D76F7"/>
    <w:rsid w:val="002E515E"/>
    <w:rsid w:val="002F15BE"/>
    <w:rsid w:val="00303F24"/>
    <w:rsid w:val="00310FAE"/>
    <w:rsid w:val="00330B4E"/>
    <w:rsid w:val="003473D2"/>
    <w:rsid w:val="00362A8A"/>
    <w:rsid w:val="00391F83"/>
    <w:rsid w:val="00396775"/>
    <w:rsid w:val="003B1E16"/>
    <w:rsid w:val="003B5BDA"/>
    <w:rsid w:val="003D1B29"/>
    <w:rsid w:val="003D404E"/>
    <w:rsid w:val="003F6DAB"/>
    <w:rsid w:val="00425C75"/>
    <w:rsid w:val="0043055E"/>
    <w:rsid w:val="00436DA0"/>
    <w:rsid w:val="00436E76"/>
    <w:rsid w:val="00440F51"/>
    <w:rsid w:val="00455E47"/>
    <w:rsid w:val="00457523"/>
    <w:rsid w:val="00463F44"/>
    <w:rsid w:val="00473C2E"/>
    <w:rsid w:val="004A0C74"/>
    <w:rsid w:val="004A601B"/>
    <w:rsid w:val="004B132A"/>
    <w:rsid w:val="004B58C9"/>
    <w:rsid w:val="004D3541"/>
    <w:rsid w:val="004E031C"/>
    <w:rsid w:val="004E342B"/>
    <w:rsid w:val="004E547D"/>
    <w:rsid w:val="004E69F2"/>
    <w:rsid w:val="004F0A86"/>
    <w:rsid w:val="00507131"/>
    <w:rsid w:val="00515F65"/>
    <w:rsid w:val="00522699"/>
    <w:rsid w:val="00525BC5"/>
    <w:rsid w:val="005277FF"/>
    <w:rsid w:val="00532D04"/>
    <w:rsid w:val="00535D14"/>
    <w:rsid w:val="005501B9"/>
    <w:rsid w:val="005544F0"/>
    <w:rsid w:val="00577A69"/>
    <w:rsid w:val="00584581"/>
    <w:rsid w:val="005A366F"/>
    <w:rsid w:val="005B2E27"/>
    <w:rsid w:val="005B5FE6"/>
    <w:rsid w:val="005B74A4"/>
    <w:rsid w:val="005C05E1"/>
    <w:rsid w:val="005C1097"/>
    <w:rsid w:val="005D2F85"/>
    <w:rsid w:val="005E3671"/>
    <w:rsid w:val="005F525D"/>
    <w:rsid w:val="00623201"/>
    <w:rsid w:val="00631362"/>
    <w:rsid w:val="00636BFB"/>
    <w:rsid w:val="0063791F"/>
    <w:rsid w:val="00641D46"/>
    <w:rsid w:val="00651CB4"/>
    <w:rsid w:val="00662472"/>
    <w:rsid w:val="00665D7E"/>
    <w:rsid w:val="00670033"/>
    <w:rsid w:val="00681BCF"/>
    <w:rsid w:val="006933CE"/>
    <w:rsid w:val="006D3450"/>
    <w:rsid w:val="006E4D8B"/>
    <w:rsid w:val="006F2BEE"/>
    <w:rsid w:val="007209B1"/>
    <w:rsid w:val="00720E57"/>
    <w:rsid w:val="00725DC2"/>
    <w:rsid w:val="0072771E"/>
    <w:rsid w:val="007443CB"/>
    <w:rsid w:val="007629DB"/>
    <w:rsid w:val="00762E84"/>
    <w:rsid w:val="0076583E"/>
    <w:rsid w:val="007906F5"/>
    <w:rsid w:val="0079109A"/>
    <w:rsid w:val="007C2E55"/>
    <w:rsid w:val="007E1837"/>
    <w:rsid w:val="007F526C"/>
    <w:rsid w:val="00801FBF"/>
    <w:rsid w:val="00805F09"/>
    <w:rsid w:val="00810441"/>
    <w:rsid w:val="00811A5F"/>
    <w:rsid w:val="00854694"/>
    <w:rsid w:val="00854C9A"/>
    <w:rsid w:val="00886DB0"/>
    <w:rsid w:val="00891036"/>
    <w:rsid w:val="00893290"/>
    <w:rsid w:val="0089658D"/>
    <w:rsid w:val="008A0A63"/>
    <w:rsid w:val="008B41FA"/>
    <w:rsid w:val="008C0095"/>
    <w:rsid w:val="008D07CF"/>
    <w:rsid w:val="008D26A4"/>
    <w:rsid w:val="008D2EB1"/>
    <w:rsid w:val="0090662C"/>
    <w:rsid w:val="0093372D"/>
    <w:rsid w:val="009337B4"/>
    <w:rsid w:val="00941635"/>
    <w:rsid w:val="00942DEA"/>
    <w:rsid w:val="0095227A"/>
    <w:rsid w:val="00952DC1"/>
    <w:rsid w:val="00967071"/>
    <w:rsid w:val="009778F0"/>
    <w:rsid w:val="009873E3"/>
    <w:rsid w:val="0099228C"/>
    <w:rsid w:val="009935FF"/>
    <w:rsid w:val="009958A7"/>
    <w:rsid w:val="00997B6E"/>
    <w:rsid w:val="00997D60"/>
    <w:rsid w:val="009A37BE"/>
    <w:rsid w:val="009A6365"/>
    <w:rsid w:val="009B2C61"/>
    <w:rsid w:val="009C0DD7"/>
    <w:rsid w:val="009D4946"/>
    <w:rsid w:val="009D5007"/>
    <w:rsid w:val="009E17DA"/>
    <w:rsid w:val="009E5B19"/>
    <w:rsid w:val="009E79B4"/>
    <w:rsid w:val="009F4AAD"/>
    <w:rsid w:val="00A02FF9"/>
    <w:rsid w:val="00A1036B"/>
    <w:rsid w:val="00A12AE4"/>
    <w:rsid w:val="00A1324D"/>
    <w:rsid w:val="00A274DB"/>
    <w:rsid w:val="00A33022"/>
    <w:rsid w:val="00A51448"/>
    <w:rsid w:val="00A8029D"/>
    <w:rsid w:val="00A81A1D"/>
    <w:rsid w:val="00A903B1"/>
    <w:rsid w:val="00AA3397"/>
    <w:rsid w:val="00AA4FF1"/>
    <w:rsid w:val="00AB1057"/>
    <w:rsid w:val="00AC4FB1"/>
    <w:rsid w:val="00AD2BC4"/>
    <w:rsid w:val="00AD5B53"/>
    <w:rsid w:val="00AF3D0B"/>
    <w:rsid w:val="00B02AE8"/>
    <w:rsid w:val="00B0522D"/>
    <w:rsid w:val="00B25F19"/>
    <w:rsid w:val="00B27020"/>
    <w:rsid w:val="00B45945"/>
    <w:rsid w:val="00B465AD"/>
    <w:rsid w:val="00B47C17"/>
    <w:rsid w:val="00B6081C"/>
    <w:rsid w:val="00B63184"/>
    <w:rsid w:val="00B65D54"/>
    <w:rsid w:val="00BD4756"/>
    <w:rsid w:val="00BD6CFE"/>
    <w:rsid w:val="00BE2957"/>
    <w:rsid w:val="00BF6A20"/>
    <w:rsid w:val="00C223F2"/>
    <w:rsid w:val="00C25A78"/>
    <w:rsid w:val="00C27D38"/>
    <w:rsid w:val="00C36662"/>
    <w:rsid w:val="00C41D95"/>
    <w:rsid w:val="00C44D15"/>
    <w:rsid w:val="00C66268"/>
    <w:rsid w:val="00C8035F"/>
    <w:rsid w:val="00C81452"/>
    <w:rsid w:val="00C81482"/>
    <w:rsid w:val="00C94223"/>
    <w:rsid w:val="00CA0A64"/>
    <w:rsid w:val="00CA0F6A"/>
    <w:rsid w:val="00CC24C5"/>
    <w:rsid w:val="00CF4540"/>
    <w:rsid w:val="00D162AC"/>
    <w:rsid w:val="00D23D94"/>
    <w:rsid w:val="00D32381"/>
    <w:rsid w:val="00D343F2"/>
    <w:rsid w:val="00D37BDC"/>
    <w:rsid w:val="00D50DF7"/>
    <w:rsid w:val="00D57581"/>
    <w:rsid w:val="00D652DB"/>
    <w:rsid w:val="00D7199C"/>
    <w:rsid w:val="00D7406E"/>
    <w:rsid w:val="00D76AF6"/>
    <w:rsid w:val="00D835D2"/>
    <w:rsid w:val="00D90108"/>
    <w:rsid w:val="00D94CD2"/>
    <w:rsid w:val="00D973E6"/>
    <w:rsid w:val="00DA4D5A"/>
    <w:rsid w:val="00DA62DE"/>
    <w:rsid w:val="00DB1A0D"/>
    <w:rsid w:val="00DB4D1D"/>
    <w:rsid w:val="00DC57FE"/>
    <w:rsid w:val="00DD20EA"/>
    <w:rsid w:val="00DD4ECB"/>
    <w:rsid w:val="00E04013"/>
    <w:rsid w:val="00E06498"/>
    <w:rsid w:val="00E22455"/>
    <w:rsid w:val="00E228ED"/>
    <w:rsid w:val="00E27DCA"/>
    <w:rsid w:val="00E348F7"/>
    <w:rsid w:val="00E422A7"/>
    <w:rsid w:val="00E4571F"/>
    <w:rsid w:val="00E458FD"/>
    <w:rsid w:val="00E50FA0"/>
    <w:rsid w:val="00E638E0"/>
    <w:rsid w:val="00E66907"/>
    <w:rsid w:val="00E7790F"/>
    <w:rsid w:val="00E8347F"/>
    <w:rsid w:val="00E84491"/>
    <w:rsid w:val="00E85C22"/>
    <w:rsid w:val="00EA0978"/>
    <w:rsid w:val="00EA0AF2"/>
    <w:rsid w:val="00EA1ACA"/>
    <w:rsid w:val="00EB3219"/>
    <w:rsid w:val="00EB4088"/>
    <w:rsid w:val="00EB5959"/>
    <w:rsid w:val="00EC118C"/>
    <w:rsid w:val="00EC269E"/>
    <w:rsid w:val="00EC36B9"/>
    <w:rsid w:val="00EC5247"/>
    <w:rsid w:val="00EC67F3"/>
    <w:rsid w:val="00ED0353"/>
    <w:rsid w:val="00EE196E"/>
    <w:rsid w:val="00EF1839"/>
    <w:rsid w:val="00EF4EB9"/>
    <w:rsid w:val="00EF5040"/>
    <w:rsid w:val="00EF7B0B"/>
    <w:rsid w:val="00F13A1A"/>
    <w:rsid w:val="00F317C2"/>
    <w:rsid w:val="00F46F08"/>
    <w:rsid w:val="00F62CB3"/>
    <w:rsid w:val="00F7390B"/>
    <w:rsid w:val="00F76DD6"/>
    <w:rsid w:val="00F862DA"/>
    <w:rsid w:val="00F864F0"/>
    <w:rsid w:val="00F9090E"/>
    <w:rsid w:val="00F977F2"/>
    <w:rsid w:val="00FA0D1D"/>
    <w:rsid w:val="00FD146E"/>
    <w:rsid w:val="00FD6B00"/>
    <w:rsid w:val="00FE46C5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F1828"/>
  <w15:chartTrackingRefBased/>
  <w15:docId w15:val="{84B418A8-51B2-4A44-B1FF-A8AEDBAA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3D57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6">
    <w:name w:val="head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1"/>
    <w:rsid w:val="00DB4D1D"/>
  </w:style>
  <w:style w:type="paragraph" w:styleId="a8">
    <w:name w:val="foot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2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b">
    <w:name w:val="Hyperlink"/>
    <w:rsid w:val="00DB4D1D"/>
    <w:rPr>
      <w:color w:val="0000FF"/>
      <w:u w:val="single"/>
    </w:rPr>
  </w:style>
  <w:style w:type="paragraph" w:customStyle="1" w:styleId="ac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d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styleId="af">
    <w:name w:val="Balloon Text"/>
    <w:basedOn w:val="a0"/>
    <w:semiHidden/>
    <w:rsid w:val="00952DC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081FAC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0"/>
    <w:link w:val="21"/>
    <w:rsid w:val="00081FAC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f0">
    <w:name w:val="Основной текст_"/>
    <w:link w:val="14"/>
    <w:locked/>
    <w:rsid w:val="00436E76"/>
    <w:rPr>
      <w:sz w:val="26"/>
      <w:szCs w:val="26"/>
      <w:lang w:bidi="ar-SA"/>
    </w:rPr>
  </w:style>
  <w:style w:type="paragraph" w:customStyle="1" w:styleId="14">
    <w:name w:val="Основной текст1"/>
    <w:basedOn w:val="a0"/>
    <w:link w:val="af0"/>
    <w:rsid w:val="00436E76"/>
    <w:pPr>
      <w:widowControl w:val="0"/>
      <w:shd w:val="clear" w:color="auto" w:fill="FFFFFF"/>
      <w:spacing w:before="720" w:after="1980" w:line="240" w:lineRule="atLeast"/>
      <w:jc w:val="center"/>
    </w:pPr>
    <w:rPr>
      <w:sz w:val="26"/>
      <w:szCs w:val="26"/>
    </w:rPr>
  </w:style>
  <w:style w:type="character" w:customStyle="1" w:styleId="af1">
    <w:name w:val="Колонтитул_"/>
    <w:link w:val="15"/>
    <w:locked/>
    <w:rsid w:val="00436DA0"/>
    <w:rPr>
      <w:sz w:val="27"/>
      <w:szCs w:val="27"/>
      <w:lang w:bidi="ar-SA"/>
    </w:rPr>
  </w:style>
  <w:style w:type="character" w:customStyle="1" w:styleId="af2">
    <w:name w:val="Колонтитул"/>
    <w:rsid w:val="00436DA0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paragraph" w:customStyle="1" w:styleId="15">
    <w:name w:val="Колонтитул1"/>
    <w:basedOn w:val="a0"/>
    <w:link w:val="af1"/>
    <w:rsid w:val="00436DA0"/>
    <w:pPr>
      <w:widowControl w:val="0"/>
      <w:shd w:val="clear" w:color="auto" w:fill="FFFFFF"/>
      <w:spacing w:line="24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0B24-E529-4EF1-8731-B03A7E5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cp:lastModifiedBy>similitopulo</cp:lastModifiedBy>
  <cp:revision>4</cp:revision>
  <cp:lastPrinted>2022-03-22T12:06:00Z</cp:lastPrinted>
  <dcterms:created xsi:type="dcterms:W3CDTF">2022-04-11T05:53:00Z</dcterms:created>
  <dcterms:modified xsi:type="dcterms:W3CDTF">2022-04-21T10:46:00Z</dcterms:modified>
</cp:coreProperties>
</file>